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22CA0EB7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1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 xml:space="preserve">junio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1A443938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EA2BC2">
        <w:rPr>
          <w:rFonts w:ascii="Arial" w:eastAsiaTheme="minorHAnsi" w:hAnsi="Arial" w:cs="Arial"/>
          <w:b/>
          <w:bCs/>
          <w:sz w:val="24"/>
          <w:szCs w:val="24"/>
          <w:lang w:val="es-SV"/>
        </w:rPr>
        <w:t>MAYO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aint.Picture.1" ShapeID="_x0000_s2050" DrawAspect="Content" ObjectID="_1748693469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056D" w14:textId="77777777" w:rsidR="00561C00" w:rsidRDefault="00561C00" w:rsidP="00A57328">
      <w:r>
        <w:separator/>
      </w:r>
    </w:p>
  </w:endnote>
  <w:endnote w:type="continuationSeparator" w:id="0">
    <w:p w14:paraId="3DCBA5DA" w14:textId="77777777" w:rsidR="00561C00" w:rsidRDefault="00561C0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27D2" w14:textId="77777777" w:rsidR="00561C00" w:rsidRDefault="00561C00" w:rsidP="00A57328">
      <w:r>
        <w:separator/>
      </w:r>
    </w:p>
  </w:footnote>
  <w:footnote w:type="continuationSeparator" w:id="0">
    <w:p w14:paraId="5C1EF6BF" w14:textId="77777777" w:rsidR="00561C00" w:rsidRDefault="00561C0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2</cp:revision>
  <cp:lastPrinted>2021-06-28T14:15:00Z</cp:lastPrinted>
  <dcterms:created xsi:type="dcterms:W3CDTF">2023-01-06T16:09:00Z</dcterms:created>
  <dcterms:modified xsi:type="dcterms:W3CDTF">2023-06-19T21:25:00Z</dcterms:modified>
</cp:coreProperties>
</file>